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01" w:rsidRDefault="00555044" w:rsidP="00C51B14">
      <w:pPr>
        <w:jc w:val="center"/>
      </w:pPr>
      <w:r>
        <w:rPr>
          <w:b/>
          <w:sz w:val="36"/>
          <w:szCs w:val="36"/>
        </w:rPr>
        <w:softHyphen/>
      </w:r>
      <w:bookmarkStart w:id="0" w:name="_Toc137018779"/>
      <w:bookmarkStart w:id="1" w:name="_Toc97355826"/>
      <w:r w:rsidR="005C29DD">
        <w:rPr>
          <w:noProof/>
        </w:rPr>
        <w:drawing>
          <wp:inline distT="0" distB="0" distL="0" distR="0" wp14:anchorId="020C8858" wp14:editId="35D74E98">
            <wp:extent cx="4981575" cy="661670"/>
            <wp:effectExtent l="0" t="0" r="9525" b="5080"/>
            <wp:docPr id="14" name="Рисунок 1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ап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4" r="16087"/>
                    <a:stretch/>
                  </pic:blipFill>
                  <pic:spPr bwMode="auto">
                    <a:xfrm>
                      <a:off x="0" y="0"/>
                      <a:ext cx="498157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9DD">
        <w:rPr>
          <w:noProof/>
        </w:rPr>
        <w:drawing>
          <wp:inline distT="0" distB="0" distL="0" distR="0" wp14:anchorId="1FEEE0A9" wp14:editId="2A2D69CB">
            <wp:extent cx="5936615" cy="784860"/>
            <wp:effectExtent l="0" t="0" r="6985" b="0"/>
            <wp:docPr id="15" name="Рисунок 15" descr="реквизит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квизиты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01" w:rsidRDefault="00461D01" w:rsidP="00852091">
      <w:pPr>
        <w:pStyle w:val="2"/>
        <w:jc w:val="center"/>
        <w:rPr>
          <w:color w:val="000000"/>
          <w:sz w:val="24"/>
          <w:szCs w:val="24"/>
        </w:rPr>
      </w:pPr>
    </w:p>
    <w:p w:rsidR="00461D01" w:rsidRPr="00572279" w:rsidRDefault="00461D01" w:rsidP="00852091">
      <w:pPr>
        <w:pStyle w:val="2"/>
        <w:jc w:val="center"/>
        <w:rPr>
          <w:b/>
          <w:color w:val="000000"/>
          <w:sz w:val="24"/>
          <w:szCs w:val="24"/>
        </w:rPr>
      </w:pPr>
      <w:r w:rsidRPr="00572279">
        <w:rPr>
          <w:b/>
          <w:color w:val="000000"/>
          <w:sz w:val="24"/>
          <w:szCs w:val="24"/>
        </w:rPr>
        <w:t>ОПРОСНЫЙ ЛИСТ</w:t>
      </w:r>
    </w:p>
    <w:p w:rsidR="00461D01" w:rsidRPr="00572279" w:rsidRDefault="00461D01" w:rsidP="00852091">
      <w:pPr>
        <w:pStyle w:val="2"/>
        <w:jc w:val="center"/>
        <w:rPr>
          <w:color w:val="000000"/>
          <w:sz w:val="24"/>
          <w:szCs w:val="24"/>
        </w:rPr>
      </w:pPr>
      <w:r w:rsidRPr="00572279">
        <w:rPr>
          <w:b/>
          <w:color w:val="000000"/>
          <w:sz w:val="24"/>
          <w:szCs w:val="24"/>
        </w:rPr>
        <w:t xml:space="preserve">НА ШКАФ </w:t>
      </w:r>
      <w:bookmarkEnd w:id="0"/>
      <w:r w:rsidR="005677E3">
        <w:rPr>
          <w:b/>
          <w:color w:val="000000"/>
          <w:sz w:val="24"/>
          <w:szCs w:val="24"/>
        </w:rPr>
        <w:t>НКУ</w:t>
      </w:r>
      <w:r w:rsidR="00574A05" w:rsidRPr="00572279">
        <w:rPr>
          <w:b/>
          <w:color w:val="000000"/>
          <w:sz w:val="24"/>
          <w:szCs w:val="24"/>
        </w:rPr>
        <w:t xml:space="preserve"> (</w:t>
      </w:r>
      <w:r w:rsidR="00F654EE">
        <w:rPr>
          <w:b/>
          <w:color w:val="000000"/>
          <w:sz w:val="24"/>
          <w:szCs w:val="24"/>
        </w:rPr>
        <w:t xml:space="preserve">типа </w:t>
      </w:r>
      <w:r w:rsidR="00574A05" w:rsidRPr="00572279">
        <w:rPr>
          <w:b/>
          <w:color w:val="000000"/>
          <w:sz w:val="24"/>
          <w:szCs w:val="24"/>
        </w:rPr>
        <w:t>ШНЭ)</w:t>
      </w:r>
      <w:r w:rsidRPr="00572279">
        <w:rPr>
          <w:b/>
          <w:color w:val="000000"/>
          <w:sz w:val="24"/>
          <w:szCs w:val="24"/>
        </w:rPr>
        <w:t>:</w:t>
      </w:r>
    </w:p>
    <w:p w:rsidR="00E15374" w:rsidRDefault="00E15374" w:rsidP="00852091">
      <w:r>
        <w:t xml:space="preserve">                 </w:t>
      </w:r>
    </w:p>
    <w:p w:rsidR="00572279" w:rsidRPr="00572279" w:rsidRDefault="00E15374" w:rsidP="00852091">
      <w:r>
        <w:t xml:space="preserve">                  </w:t>
      </w:r>
      <w:r w:rsidR="00461D01" w:rsidRPr="00572279">
        <w:t>Заказчик (Организа</w:t>
      </w:r>
      <w:r w:rsidR="000D2BA7">
        <w:t>ц</w:t>
      </w:r>
      <w:r w:rsidR="00461D01" w:rsidRPr="00572279">
        <w:t>ия)_____________________________________________</w:t>
      </w:r>
      <w:r w:rsidR="00572279" w:rsidRPr="00572279">
        <w:t>____________</w:t>
      </w:r>
      <w:r>
        <w:t>___</w:t>
      </w:r>
    </w:p>
    <w:p w:rsidR="00461D01" w:rsidRPr="00572279" w:rsidRDefault="00572279" w:rsidP="00852091">
      <w:r w:rsidRPr="00572279">
        <w:t xml:space="preserve">                  </w:t>
      </w:r>
      <w:r w:rsidR="00461D01" w:rsidRPr="00572279">
        <w:t>Адрес _______________________________________________________________</w:t>
      </w:r>
      <w:r w:rsidR="00852091">
        <w:softHyphen/>
      </w:r>
      <w:r w:rsidR="00852091">
        <w:softHyphen/>
        <w:t>______</w:t>
      </w:r>
      <w:r w:rsidR="00461D01" w:rsidRPr="00572279">
        <w:t>_</w:t>
      </w:r>
      <w:r w:rsidR="00E15374">
        <w:t>_</w:t>
      </w:r>
      <w:r w:rsidR="00461D01" w:rsidRPr="00572279">
        <w:t>___</w:t>
      </w:r>
      <w:r w:rsidR="00E15374">
        <w:t>_</w:t>
      </w:r>
    </w:p>
    <w:p w:rsidR="00461D01" w:rsidRPr="00572279" w:rsidRDefault="00572279" w:rsidP="00852091">
      <w:r w:rsidRPr="00572279">
        <w:t xml:space="preserve">                  </w:t>
      </w:r>
      <w:r w:rsidR="00461D01" w:rsidRPr="00572279">
        <w:t>Ф.И.О. исполнителя, должность _________________________________Подпись______</w:t>
      </w:r>
      <w:r w:rsidR="00852091" w:rsidRPr="00852091">
        <w:t>___</w:t>
      </w:r>
      <w:r w:rsidR="00E15374">
        <w:t>_</w:t>
      </w:r>
      <w:r w:rsidR="00852091" w:rsidRPr="00852091">
        <w:t>_</w:t>
      </w:r>
      <w:r w:rsidR="00461D01" w:rsidRPr="00572279">
        <w:t>_</w:t>
      </w:r>
      <w:r w:rsidRPr="00572279">
        <w:t xml:space="preserve"> </w:t>
      </w:r>
    </w:p>
    <w:p w:rsidR="00461D01" w:rsidRPr="00572279" w:rsidRDefault="00572279" w:rsidP="00852091">
      <w:r w:rsidRPr="00572279">
        <w:t xml:space="preserve">                  </w:t>
      </w:r>
      <w:r w:rsidR="00461D01" w:rsidRPr="00572279">
        <w:t>Контактные телефоны, E-mail _______________________________________</w:t>
      </w:r>
      <w:r w:rsidR="00852091">
        <w:t>Дата______</w:t>
      </w:r>
      <w:r w:rsidR="00E15374">
        <w:t>__</w:t>
      </w:r>
      <w:r w:rsidR="00852091">
        <w:t>___</w:t>
      </w:r>
    </w:p>
    <w:p w:rsidR="000D2BA7" w:rsidRDefault="00572279" w:rsidP="00852091">
      <w:r w:rsidRPr="00572279">
        <w:t xml:space="preserve">                  </w:t>
      </w:r>
      <w:r w:rsidR="00461D01" w:rsidRPr="00572279">
        <w:t>Наименование объекта______________________________</w:t>
      </w:r>
      <w:r w:rsidR="00852091">
        <w:t>_______________________</w:t>
      </w:r>
      <w:r w:rsidR="00E15374">
        <w:t>__</w:t>
      </w:r>
      <w:r w:rsidR="00852091">
        <w:t>______</w:t>
      </w:r>
    </w:p>
    <w:p w:rsidR="007E240F" w:rsidRDefault="00572279" w:rsidP="00852091">
      <w:r w:rsidRPr="00572279">
        <w:t xml:space="preserve">              </w:t>
      </w:r>
      <w:r w:rsidR="000D2BA7">
        <w:t xml:space="preserve">    </w:t>
      </w:r>
      <w:r w:rsidR="00461D01" w:rsidRPr="00572279">
        <w:t>Адрес объекта____________________________________________</w:t>
      </w:r>
      <w:bookmarkStart w:id="2" w:name="_GoBack"/>
      <w:bookmarkEnd w:id="2"/>
      <w:r w:rsidR="00461D01" w:rsidRPr="00572279">
        <w:t>__________________</w:t>
      </w:r>
      <w:r w:rsidR="00852091">
        <w:t>___</w:t>
      </w:r>
      <w:r w:rsidR="00461D01" w:rsidRPr="00572279">
        <w:t>___</w:t>
      </w:r>
    </w:p>
    <w:p w:rsidR="00852091" w:rsidRDefault="00852091" w:rsidP="00852091">
      <w:r>
        <w:t xml:space="preserve">                  </w:t>
      </w:r>
      <w:r w:rsidRPr="005677E3">
        <w:t>Шкаф изготовить согласно заданию-заводу №</w:t>
      </w:r>
      <w:r w:rsidRPr="005677E3">
        <w:rPr>
          <w:highlight w:val="yellow"/>
        </w:rPr>
        <w:t>_________________________________________</w:t>
      </w:r>
    </w:p>
    <w:p w:rsidR="005677E3" w:rsidRPr="005677E3" w:rsidRDefault="005677E3" w:rsidP="005677E3">
      <w:pPr>
        <w:jc w:val="center"/>
        <w:rPr>
          <w:sz w:val="20"/>
          <w:szCs w:val="20"/>
        </w:rPr>
      </w:pPr>
      <w:r w:rsidRPr="005677E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</w:t>
      </w:r>
      <w:r w:rsidRPr="005677E3">
        <w:rPr>
          <w:sz w:val="20"/>
          <w:szCs w:val="20"/>
        </w:rPr>
        <w:t xml:space="preserve">                                                                         (поле обязательное для заполнения)</w:t>
      </w:r>
    </w:p>
    <w:p w:rsidR="00852091" w:rsidRPr="00572279" w:rsidRDefault="00852091" w:rsidP="00852091"/>
    <w:tbl>
      <w:tblPr>
        <w:tblW w:w="4346" w:type="pct"/>
        <w:tblCellSpacing w:w="0" w:type="dxa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694"/>
        <w:gridCol w:w="8"/>
        <w:gridCol w:w="1554"/>
        <w:gridCol w:w="1478"/>
        <w:gridCol w:w="937"/>
        <w:gridCol w:w="168"/>
        <w:gridCol w:w="1958"/>
        <w:gridCol w:w="566"/>
      </w:tblGrid>
      <w:tr w:rsidR="006B75E4" w:rsidRPr="00572279" w:rsidTr="008207D9">
        <w:trPr>
          <w:trHeight w:val="138"/>
          <w:tblCellSpacing w:w="0" w:type="dxa"/>
        </w:trPr>
        <w:tc>
          <w:tcPr>
            <w:tcW w:w="5000" w:type="pct"/>
            <w:gridSpan w:val="9"/>
            <w:vAlign w:val="center"/>
          </w:tcPr>
          <w:p w:rsidR="006B75E4" w:rsidRPr="00572279" w:rsidRDefault="006B75E4" w:rsidP="008F17F4">
            <w:pPr>
              <w:jc w:val="center"/>
              <w:rPr>
                <w:b/>
              </w:rPr>
            </w:pPr>
            <w:r w:rsidRPr="00572279">
              <w:rPr>
                <w:b/>
              </w:rPr>
              <w:t>Технические  параметры</w:t>
            </w:r>
          </w:p>
        </w:tc>
      </w:tr>
      <w:tr w:rsidR="00742333" w:rsidRPr="00572279" w:rsidTr="008207D9">
        <w:trPr>
          <w:trHeight w:val="169"/>
          <w:tblCellSpacing w:w="0" w:type="dxa"/>
        </w:trPr>
        <w:tc>
          <w:tcPr>
            <w:tcW w:w="1584" w:type="pct"/>
            <w:gridSpan w:val="2"/>
            <w:vAlign w:val="center"/>
          </w:tcPr>
          <w:p w:rsidR="00572279" w:rsidRPr="00572279" w:rsidRDefault="00572279" w:rsidP="001A6AAF">
            <w:r w:rsidRPr="00572279">
              <w:t>Номинальное напряжение оперативного тока ПС, В</w:t>
            </w:r>
          </w:p>
        </w:tc>
        <w:tc>
          <w:tcPr>
            <w:tcW w:w="3416" w:type="pct"/>
            <w:gridSpan w:val="7"/>
            <w:vAlign w:val="center"/>
          </w:tcPr>
          <w:p w:rsidR="00572279" w:rsidRPr="00572279" w:rsidRDefault="00572279" w:rsidP="00766C07">
            <w:pPr>
              <w:jc w:val="center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4C090927" wp14:editId="11B10014">
                      <wp:extent cx="125730" cy="125730"/>
                      <wp:effectExtent l="9525" t="9525" r="7620" b="7620"/>
                      <wp:docPr id="4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72279" w:rsidRPr="00E913F6" w:rsidRDefault="00572279" w:rsidP="001A6AAF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0909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26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" filled="f" strokeweight=".5pt">
                      <v:textbox inset=".8mm,0,.8mm,0">
                        <w:txbxContent>
                          <w:p w:rsidR="00572279" w:rsidRPr="00E913F6" w:rsidRDefault="00572279" w:rsidP="001A6AAF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220        </w:t>
            </w: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4E5CA9C0" wp14:editId="53E90437">
                      <wp:extent cx="125730" cy="125730"/>
                      <wp:effectExtent l="9525" t="9525" r="7620" b="7620"/>
                      <wp:docPr id="4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72279" w:rsidRPr="00E913F6" w:rsidRDefault="00572279" w:rsidP="001A6AAF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5CA9C0" id="_x0000_s1027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I/05Jn4CAAAQ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572279" w:rsidRPr="00E913F6" w:rsidRDefault="00572279" w:rsidP="001A6AAF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>110</w:t>
            </w:r>
            <w:r w:rsidR="00766C07" w:rsidRPr="00572279">
              <w:t xml:space="preserve">     И</w:t>
            </w:r>
            <w:r w:rsidRPr="00572279">
              <w:t>ное________</w:t>
            </w:r>
          </w:p>
        </w:tc>
      </w:tr>
      <w:tr w:rsidR="00572279" w:rsidRPr="00572279" w:rsidTr="008207D9">
        <w:trPr>
          <w:trHeight w:val="138"/>
          <w:tblCellSpacing w:w="0" w:type="dxa"/>
        </w:trPr>
        <w:tc>
          <w:tcPr>
            <w:tcW w:w="5000" w:type="pct"/>
            <w:gridSpan w:val="9"/>
            <w:vAlign w:val="center"/>
          </w:tcPr>
          <w:p w:rsidR="00BE0703" w:rsidRPr="00572279" w:rsidRDefault="00BE0703" w:rsidP="008F17F4">
            <w:pPr>
              <w:jc w:val="center"/>
            </w:pPr>
            <w:r w:rsidRPr="00572279">
              <w:rPr>
                <w:b/>
              </w:rPr>
              <w:t>Конструктивные параметры</w:t>
            </w:r>
          </w:p>
        </w:tc>
      </w:tr>
      <w:tr w:rsidR="00742333" w:rsidRPr="00572279" w:rsidTr="008207D9">
        <w:trPr>
          <w:trHeight w:val="92"/>
          <w:tblCellSpacing w:w="0" w:type="dxa"/>
        </w:trPr>
        <w:tc>
          <w:tcPr>
            <w:tcW w:w="1584" w:type="pct"/>
            <w:gridSpan w:val="2"/>
            <w:vAlign w:val="center"/>
          </w:tcPr>
          <w:p w:rsidR="00BE0703" w:rsidRPr="00572279" w:rsidRDefault="00BE0703" w:rsidP="008F17F4">
            <w:r w:rsidRPr="00572279">
              <w:t>Способ обслуживания</w:t>
            </w:r>
          </w:p>
        </w:tc>
        <w:tc>
          <w:tcPr>
            <w:tcW w:w="3416" w:type="pct"/>
            <w:gridSpan w:val="7"/>
            <w:vAlign w:val="bottom"/>
          </w:tcPr>
          <w:p w:rsidR="00BE0703" w:rsidRPr="00572279" w:rsidRDefault="00BE0703" w:rsidP="008F17F4">
            <w:pPr>
              <w:ind w:firstLine="170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5147B989" wp14:editId="47A59A34">
                      <wp:extent cx="125730" cy="125730"/>
                      <wp:effectExtent l="9525" t="9525" r="7620" b="7620"/>
                      <wp:docPr id="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703" w:rsidRPr="00E913F6" w:rsidRDefault="00BE0703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47B989" id="_x0000_s1028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Zprs+X4CAAAP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BE0703" w:rsidRPr="00E913F6" w:rsidRDefault="00BE0703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Одностороннее</w:t>
            </w:r>
            <w:r w:rsidRPr="00572279">
              <w:tab/>
            </w:r>
            <w:r w:rsidRPr="00572279">
              <w:tab/>
            </w:r>
            <w:r w:rsidR="00636082">
              <w:t xml:space="preserve">            </w:t>
            </w: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3719AA23" wp14:editId="6EA0D41C">
                      <wp:extent cx="125730" cy="125730"/>
                      <wp:effectExtent l="9525" t="9525" r="7620" b="7620"/>
                      <wp:docPr id="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703" w:rsidRPr="00E913F6" w:rsidRDefault="00BE0703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19AA23" id="Text Box 129" o:spid="_x0000_s1029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X3WcL34CAAAP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BE0703" w:rsidRPr="00E913F6" w:rsidRDefault="00BE0703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Двустороннее (стандарт)</w:t>
            </w:r>
          </w:p>
        </w:tc>
      </w:tr>
      <w:tr w:rsidR="00742333" w:rsidRPr="00572279" w:rsidTr="008207D9">
        <w:trPr>
          <w:trHeight w:val="69"/>
          <w:tblCellSpacing w:w="0" w:type="dxa"/>
        </w:trPr>
        <w:tc>
          <w:tcPr>
            <w:tcW w:w="1584" w:type="pct"/>
            <w:gridSpan w:val="2"/>
            <w:vAlign w:val="center"/>
          </w:tcPr>
          <w:p w:rsidR="00BE0703" w:rsidRPr="00572279" w:rsidRDefault="00BE0703" w:rsidP="008F17F4">
            <w:r w:rsidRPr="00572279">
              <w:t>Степень защиты</w:t>
            </w:r>
            <w:r w:rsidRPr="00572279">
              <w:rPr>
                <w:lang w:val="en-US"/>
              </w:rPr>
              <w:t xml:space="preserve"> </w:t>
            </w:r>
            <w:r w:rsidRPr="00572279">
              <w:t>(</w:t>
            </w:r>
            <w:r w:rsidRPr="00572279">
              <w:rPr>
                <w:lang w:val="en-US"/>
              </w:rPr>
              <w:t>IP</w:t>
            </w:r>
            <w:r w:rsidRPr="00572279">
              <w:t>21…</w:t>
            </w:r>
            <w:r w:rsidRPr="00572279">
              <w:rPr>
                <w:lang w:val="en-US"/>
              </w:rPr>
              <w:t>IP</w:t>
            </w:r>
            <w:r w:rsidRPr="00572279">
              <w:t>54)</w:t>
            </w:r>
          </w:p>
        </w:tc>
        <w:tc>
          <w:tcPr>
            <w:tcW w:w="3416" w:type="pct"/>
            <w:gridSpan w:val="7"/>
            <w:vAlign w:val="bottom"/>
          </w:tcPr>
          <w:p w:rsidR="00BE0703" w:rsidRPr="00572279" w:rsidRDefault="00BE0703" w:rsidP="003F3203">
            <w:pPr>
              <w:ind w:firstLine="170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2AF61662" wp14:editId="3DC569C5">
                      <wp:extent cx="125730" cy="125730"/>
                      <wp:effectExtent l="9525" t="9525" r="7620" b="7620"/>
                      <wp:docPr id="5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703" w:rsidRPr="00E913F6" w:rsidRDefault="00BE0703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61662" id="Text Box 147" o:spid="_x0000_s1030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o2IIxX4CAAAP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BE0703" w:rsidRPr="00E913F6" w:rsidRDefault="00BE0703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</w:t>
            </w:r>
            <w:r w:rsidRPr="00572279">
              <w:rPr>
                <w:lang w:val="en-US"/>
              </w:rPr>
              <w:t>IP</w:t>
            </w:r>
            <w:r w:rsidRPr="00572279">
              <w:t>2</w:t>
            </w:r>
            <w:r w:rsidR="003F3203">
              <w:t>0</w:t>
            </w:r>
            <w:r w:rsidRPr="00572279">
              <w:rPr>
                <w:lang w:val="en-US"/>
              </w:rPr>
              <w:t xml:space="preserve"> </w:t>
            </w:r>
            <w:r w:rsidRPr="00572279">
              <w:t>(</w:t>
            </w:r>
            <w:r w:rsidRPr="00572279">
              <w:rPr>
                <w:lang w:val="en-US"/>
              </w:rPr>
              <w:t>c</w:t>
            </w:r>
            <w:r w:rsidRPr="00572279">
              <w:t>тандарт</w:t>
            </w:r>
            <w:r w:rsidRPr="00572279">
              <w:rPr>
                <w:lang w:val="en-US"/>
              </w:rPr>
              <w:t>)</w:t>
            </w:r>
            <w:r w:rsidRPr="00572279">
              <w:t xml:space="preserve">                    </w:t>
            </w:r>
            <w:r w:rsidR="00852091">
              <w:t xml:space="preserve">   </w:t>
            </w:r>
            <w:r w:rsidRPr="00572279">
              <w:t xml:space="preserve">  </w:t>
            </w:r>
            <w:r w:rsidR="00636082">
              <w:t xml:space="preserve"> </w:t>
            </w: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59777EEF" wp14:editId="584D84E5">
                      <wp:extent cx="125730" cy="125730"/>
                      <wp:effectExtent l="9525" t="9525" r="7620" b="7620"/>
                      <wp:docPr id="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703" w:rsidRPr="00E913F6" w:rsidRDefault="00BE0703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77EEF" id="Text Box 143" o:spid="_x0000_s1031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" filled="f" strokeweight=".5pt">
                      <v:textbox inset=".8mm,0,.8mm,0">
                        <w:txbxContent>
                          <w:p w:rsidR="00BE0703" w:rsidRPr="00E913F6" w:rsidRDefault="00BE0703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Иное________</w:t>
            </w:r>
          </w:p>
        </w:tc>
      </w:tr>
      <w:tr w:rsidR="00742333" w:rsidRPr="00572279" w:rsidTr="008207D9">
        <w:trPr>
          <w:trHeight w:val="54"/>
          <w:tblCellSpacing w:w="0" w:type="dxa"/>
        </w:trPr>
        <w:tc>
          <w:tcPr>
            <w:tcW w:w="1584" w:type="pct"/>
            <w:gridSpan w:val="2"/>
            <w:vAlign w:val="center"/>
          </w:tcPr>
          <w:p w:rsidR="00BE0703" w:rsidRPr="00572279" w:rsidRDefault="00BE0703" w:rsidP="008F17F4">
            <w:r w:rsidRPr="00572279">
              <w:t>Подвод кабеля</w:t>
            </w:r>
          </w:p>
        </w:tc>
        <w:tc>
          <w:tcPr>
            <w:tcW w:w="3416" w:type="pct"/>
            <w:gridSpan w:val="7"/>
            <w:vAlign w:val="bottom"/>
          </w:tcPr>
          <w:p w:rsidR="00BE0703" w:rsidRPr="00572279" w:rsidRDefault="00BE0703" w:rsidP="008F17F4">
            <w:pPr>
              <w:ind w:firstLine="170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30F01883" wp14:editId="05E932D5">
                      <wp:extent cx="125730" cy="125730"/>
                      <wp:effectExtent l="9525" t="9525" r="7620" b="7620"/>
                      <wp:docPr id="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703" w:rsidRPr="00E913F6" w:rsidRDefault="00BE0703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F01883" id="Text Box 128" o:spid="_x0000_s1032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1SdxVX4CAAAP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BE0703" w:rsidRPr="00E913F6" w:rsidRDefault="00BE0703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Снизу (стандарт)</w:t>
            </w:r>
            <w:r w:rsidRPr="00572279">
              <w:tab/>
            </w:r>
            <w:r w:rsidRPr="00572279">
              <w:tab/>
            </w:r>
            <w:r w:rsidR="00636082">
              <w:t xml:space="preserve"> </w:t>
            </w: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5E4FD5AA" wp14:editId="37C4D51E">
                      <wp:extent cx="125730" cy="125730"/>
                      <wp:effectExtent l="9525" t="9525" r="7620" b="7620"/>
                      <wp:docPr id="9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703" w:rsidRPr="00E913F6" w:rsidRDefault="00BE0703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FD5AA" id="Text Box 127" o:spid="_x0000_s1033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" filled="f" strokeweight=".5pt">
                      <v:textbox inset=".8mm,0,.8mm,0">
                        <w:txbxContent>
                          <w:p w:rsidR="00BE0703" w:rsidRPr="00E913F6" w:rsidRDefault="00BE0703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 xml:space="preserve"> Сверху</w:t>
            </w:r>
          </w:p>
        </w:tc>
      </w:tr>
      <w:tr w:rsidR="00D66606" w:rsidRPr="00572279" w:rsidTr="008207D9">
        <w:trPr>
          <w:trHeight w:val="54"/>
          <w:tblCellSpacing w:w="0" w:type="dxa"/>
        </w:trPr>
        <w:tc>
          <w:tcPr>
            <w:tcW w:w="5000" w:type="pct"/>
            <w:gridSpan w:val="9"/>
            <w:vAlign w:val="center"/>
          </w:tcPr>
          <w:p w:rsidR="00D66606" w:rsidRPr="00572279" w:rsidRDefault="00636082" w:rsidP="00D66606">
            <w:pPr>
              <w:rPr>
                <w:noProof/>
              </w:rPr>
            </w:pPr>
            <w:r>
              <w:t xml:space="preserve">                                                                           </w:t>
            </w:r>
            <w:r w:rsidR="00D66606">
              <w:t>Г</w:t>
            </w:r>
            <w:r w:rsidR="00D66606" w:rsidRPr="00572279">
              <w:t xml:space="preserve">абариты </w:t>
            </w:r>
            <w:r w:rsidR="00D66606">
              <w:t xml:space="preserve"> </w:t>
            </w:r>
            <w:r w:rsidR="00D66606" w:rsidRPr="00572279">
              <w:t>шкафа</w:t>
            </w:r>
          </w:p>
        </w:tc>
      </w:tr>
      <w:tr w:rsidR="00F56D7A" w:rsidRPr="00572279" w:rsidTr="00F654EE">
        <w:trPr>
          <w:trHeight w:val="54"/>
          <w:tblCellSpacing w:w="0" w:type="dxa"/>
        </w:trPr>
        <w:tc>
          <w:tcPr>
            <w:tcW w:w="716" w:type="pct"/>
            <w:vAlign w:val="center"/>
          </w:tcPr>
          <w:p w:rsidR="00F25BEE" w:rsidRPr="00572279" w:rsidRDefault="00F25BEE" w:rsidP="00742333">
            <w:r>
              <w:t>Параметры</w:t>
            </w:r>
          </w:p>
        </w:tc>
        <w:tc>
          <w:tcPr>
            <w:tcW w:w="868" w:type="pct"/>
            <w:vAlign w:val="center"/>
          </w:tcPr>
          <w:p w:rsidR="00F25BEE" w:rsidRPr="00572279" w:rsidRDefault="00F25BEE" w:rsidP="00636082">
            <w:pPr>
              <w:ind w:firstLine="170"/>
              <w:jc w:val="center"/>
            </w:pPr>
            <w:r>
              <w:t>Возможные</w:t>
            </w:r>
          </w:p>
        </w:tc>
        <w:tc>
          <w:tcPr>
            <w:tcW w:w="800" w:type="pct"/>
            <w:gridSpan w:val="2"/>
            <w:vAlign w:val="center"/>
          </w:tcPr>
          <w:p w:rsidR="00F25BEE" w:rsidRPr="00572279" w:rsidRDefault="00F25BEE" w:rsidP="00636082">
            <w:pPr>
              <w:ind w:firstLine="170"/>
              <w:jc w:val="center"/>
            </w:pPr>
            <w:r>
              <w:t>Стандартные</w:t>
            </w:r>
          </w:p>
        </w:tc>
        <w:tc>
          <w:tcPr>
            <w:tcW w:w="2616" w:type="pct"/>
            <w:gridSpan w:val="5"/>
            <w:vAlign w:val="center"/>
          </w:tcPr>
          <w:p w:rsidR="00F25BEE" w:rsidRPr="00572279" w:rsidRDefault="00F25BEE" w:rsidP="00636082">
            <w:pPr>
              <w:ind w:firstLine="170"/>
              <w:jc w:val="center"/>
            </w:pPr>
            <w:r>
              <w:t xml:space="preserve">Требуемые </w:t>
            </w:r>
            <w:r w:rsidRPr="00572279">
              <w:t>(согласовывается при заказе)</w:t>
            </w:r>
          </w:p>
        </w:tc>
      </w:tr>
      <w:tr w:rsidR="00742333" w:rsidRPr="00572279" w:rsidTr="00F654EE">
        <w:trPr>
          <w:trHeight w:val="45"/>
          <w:tblCellSpacing w:w="0" w:type="dxa"/>
        </w:trPr>
        <w:tc>
          <w:tcPr>
            <w:tcW w:w="716" w:type="pct"/>
            <w:vAlign w:val="center"/>
          </w:tcPr>
          <w:p w:rsidR="00F25BEE" w:rsidRPr="00572279" w:rsidRDefault="00F25BEE" w:rsidP="00F25BEE">
            <w:r>
              <w:t>Высота, мм</w:t>
            </w:r>
          </w:p>
        </w:tc>
        <w:tc>
          <w:tcPr>
            <w:tcW w:w="872" w:type="pct"/>
            <w:gridSpan w:val="2"/>
            <w:vAlign w:val="center"/>
          </w:tcPr>
          <w:p w:rsidR="00F25BEE" w:rsidRPr="00572279" w:rsidRDefault="00F25BEE" w:rsidP="00F25BEE">
            <w:pPr>
              <w:jc w:val="center"/>
            </w:pPr>
            <w:r>
              <w:t>2100-2200</w:t>
            </w:r>
          </w:p>
        </w:tc>
        <w:tc>
          <w:tcPr>
            <w:tcW w:w="796" w:type="pct"/>
            <w:vAlign w:val="center"/>
          </w:tcPr>
          <w:p w:rsidR="00F25BEE" w:rsidRPr="00572279" w:rsidRDefault="00F25BEE" w:rsidP="00F654EE">
            <w:pPr>
              <w:jc w:val="center"/>
            </w:pPr>
            <w:r>
              <w:t>2</w:t>
            </w:r>
            <w:r w:rsidR="00F654EE">
              <w:t>0</w:t>
            </w:r>
            <w:r>
              <w:t>00</w:t>
            </w:r>
          </w:p>
        </w:tc>
        <w:tc>
          <w:tcPr>
            <w:tcW w:w="757" w:type="pct"/>
            <w:vMerge w:val="restart"/>
            <w:vAlign w:val="center"/>
          </w:tcPr>
          <w:p w:rsidR="00F25BEE" w:rsidRDefault="00F25BEE" w:rsidP="00F25BEE">
            <w:pPr>
              <w:jc w:val="center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1530AB21" wp14:editId="0721D28E">
                      <wp:extent cx="125730" cy="125730"/>
                      <wp:effectExtent l="9525" t="9525" r="7620" b="7620"/>
                      <wp:docPr id="13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5BEE" w:rsidRPr="00E913F6" w:rsidRDefault="00F25BEE" w:rsidP="00F25BEE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0AB21" id="Text Box 126" o:spid="_x0000_s1034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RGcxEn4CAAAQ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F25BEE" w:rsidRPr="00E913F6" w:rsidRDefault="00F25BEE" w:rsidP="00F25BEE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25BEE" w:rsidRPr="00572279" w:rsidRDefault="00F25BEE" w:rsidP="00636082">
            <w:pPr>
              <w:jc w:val="center"/>
            </w:pPr>
            <w:r>
              <w:t>Стандартные</w:t>
            </w:r>
          </w:p>
        </w:tc>
        <w:tc>
          <w:tcPr>
            <w:tcW w:w="566" w:type="pct"/>
            <w:gridSpan w:val="2"/>
            <w:vMerge w:val="restart"/>
            <w:vAlign w:val="center"/>
          </w:tcPr>
          <w:p w:rsidR="00F25BEE" w:rsidRDefault="00636082" w:rsidP="00636082">
            <w:r>
              <w:t xml:space="preserve">       </w:t>
            </w:r>
            <w:r w:rsidR="00F25BEE"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37974297" wp14:editId="40E26CC1">
                      <wp:extent cx="125730" cy="125730"/>
                      <wp:effectExtent l="9525" t="9525" r="7620" b="7620"/>
                      <wp:docPr id="1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5BEE" w:rsidRPr="00E913F6" w:rsidRDefault="00F25BEE" w:rsidP="00F25BEE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974297" id="_x0000_s1035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IoMk4X4CAAAQ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F25BEE" w:rsidRPr="00E913F6" w:rsidRDefault="00F25BEE" w:rsidP="00F25BEE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25BEE" w:rsidRDefault="00F654EE" w:rsidP="00F25BEE">
            <w:pPr>
              <w:jc w:val="center"/>
            </w:pPr>
            <w:r w:rsidRPr="00572279">
              <w:t>Иное</w:t>
            </w:r>
            <w:r w:rsidR="00F25BEE">
              <w:t>:</w:t>
            </w:r>
          </w:p>
          <w:p w:rsidR="00636082" w:rsidRPr="00636082" w:rsidRDefault="00636082" w:rsidP="00F25BEE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636082">
              <w:rPr>
                <w:i/>
              </w:rPr>
              <w:t>указать</w:t>
            </w:r>
            <w:r>
              <w:rPr>
                <w:i/>
              </w:rPr>
              <w:t>)</w:t>
            </w:r>
          </w:p>
        </w:tc>
        <w:tc>
          <w:tcPr>
            <w:tcW w:w="1293" w:type="pct"/>
            <w:gridSpan w:val="2"/>
            <w:vAlign w:val="center"/>
          </w:tcPr>
          <w:p w:rsidR="00F25BEE" w:rsidRPr="00572279" w:rsidRDefault="00766C07" w:rsidP="00572279">
            <w:r>
              <w:t xml:space="preserve"> </w:t>
            </w:r>
            <w:r w:rsidR="00F25BEE" w:rsidRPr="00572279">
              <w:t>Высота –</w:t>
            </w:r>
          </w:p>
        </w:tc>
      </w:tr>
      <w:tr w:rsidR="00742333" w:rsidRPr="00572279" w:rsidTr="00F654EE">
        <w:trPr>
          <w:trHeight w:val="238"/>
          <w:tblCellSpacing w:w="0" w:type="dxa"/>
        </w:trPr>
        <w:tc>
          <w:tcPr>
            <w:tcW w:w="716" w:type="pct"/>
            <w:vAlign w:val="center"/>
          </w:tcPr>
          <w:p w:rsidR="00F25BEE" w:rsidRPr="00572279" w:rsidRDefault="00F25BEE" w:rsidP="008F17F4">
            <w:r w:rsidRPr="00572279">
              <w:t>Ширина</w:t>
            </w:r>
            <w:r>
              <w:t>, мм</w:t>
            </w:r>
          </w:p>
        </w:tc>
        <w:tc>
          <w:tcPr>
            <w:tcW w:w="872" w:type="pct"/>
            <w:gridSpan w:val="2"/>
            <w:vAlign w:val="center"/>
          </w:tcPr>
          <w:p w:rsidR="00F25BEE" w:rsidRPr="00572279" w:rsidRDefault="00F25BEE" w:rsidP="00F25BEE">
            <w:pPr>
              <w:jc w:val="center"/>
            </w:pPr>
            <w:r w:rsidRPr="00F25BEE">
              <w:t>600-1000</w:t>
            </w:r>
          </w:p>
        </w:tc>
        <w:tc>
          <w:tcPr>
            <w:tcW w:w="796" w:type="pct"/>
            <w:vAlign w:val="center"/>
          </w:tcPr>
          <w:p w:rsidR="00F25BEE" w:rsidRPr="00572279" w:rsidRDefault="00F654EE" w:rsidP="00F25BEE">
            <w:pPr>
              <w:jc w:val="center"/>
            </w:pPr>
            <w:r>
              <w:t>8</w:t>
            </w:r>
            <w:r w:rsidR="00F25BEE" w:rsidRPr="00572279">
              <w:t>00</w:t>
            </w:r>
          </w:p>
        </w:tc>
        <w:tc>
          <w:tcPr>
            <w:tcW w:w="757" w:type="pct"/>
            <w:vMerge/>
            <w:vAlign w:val="center"/>
          </w:tcPr>
          <w:p w:rsidR="00F25BEE" w:rsidRPr="00572279" w:rsidRDefault="00F25BEE" w:rsidP="008F17F4"/>
        </w:tc>
        <w:tc>
          <w:tcPr>
            <w:tcW w:w="566" w:type="pct"/>
            <w:gridSpan w:val="2"/>
            <w:vMerge/>
            <w:vAlign w:val="center"/>
          </w:tcPr>
          <w:p w:rsidR="00F25BEE" w:rsidRPr="00572279" w:rsidRDefault="00F25BEE" w:rsidP="008F17F4"/>
        </w:tc>
        <w:tc>
          <w:tcPr>
            <w:tcW w:w="1293" w:type="pct"/>
            <w:gridSpan w:val="2"/>
            <w:vAlign w:val="center"/>
          </w:tcPr>
          <w:p w:rsidR="00F25BEE" w:rsidRPr="00572279" w:rsidRDefault="00766C07" w:rsidP="00572279">
            <w:r>
              <w:t xml:space="preserve"> </w:t>
            </w:r>
            <w:r w:rsidR="00F25BEE" w:rsidRPr="00572279">
              <w:t>Ширина –</w:t>
            </w:r>
          </w:p>
        </w:tc>
      </w:tr>
      <w:tr w:rsidR="00742333" w:rsidRPr="00572279" w:rsidTr="00F654EE">
        <w:trPr>
          <w:trHeight w:val="380"/>
          <w:tblCellSpacing w:w="0" w:type="dxa"/>
        </w:trPr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F25BEE" w:rsidRPr="00572279" w:rsidRDefault="00F25BEE" w:rsidP="00636082">
            <w:r w:rsidRPr="00572279">
              <w:t>Глубина</w:t>
            </w:r>
            <w:r>
              <w:t>, мм</w:t>
            </w:r>
          </w:p>
        </w:tc>
        <w:tc>
          <w:tcPr>
            <w:tcW w:w="872" w:type="pct"/>
            <w:gridSpan w:val="2"/>
            <w:vAlign w:val="center"/>
          </w:tcPr>
          <w:p w:rsidR="00F25BEE" w:rsidRPr="00572279" w:rsidRDefault="00F25BEE" w:rsidP="00636082">
            <w:pPr>
              <w:jc w:val="center"/>
            </w:pPr>
            <w:r w:rsidRPr="00F25BEE">
              <w:t>600-800</w:t>
            </w:r>
          </w:p>
        </w:tc>
        <w:tc>
          <w:tcPr>
            <w:tcW w:w="796" w:type="pct"/>
            <w:vAlign w:val="center"/>
          </w:tcPr>
          <w:p w:rsidR="00F25BEE" w:rsidRPr="00572279" w:rsidRDefault="00F25BEE" w:rsidP="00636082">
            <w:pPr>
              <w:jc w:val="center"/>
            </w:pPr>
            <w:r w:rsidRPr="00572279">
              <w:t>600</w:t>
            </w:r>
          </w:p>
        </w:tc>
        <w:tc>
          <w:tcPr>
            <w:tcW w:w="757" w:type="pct"/>
            <w:vMerge/>
            <w:vAlign w:val="center"/>
          </w:tcPr>
          <w:p w:rsidR="00F25BEE" w:rsidRPr="00572279" w:rsidRDefault="00F25BEE" w:rsidP="008F17F4"/>
        </w:tc>
        <w:tc>
          <w:tcPr>
            <w:tcW w:w="566" w:type="pct"/>
            <w:gridSpan w:val="2"/>
            <w:vMerge/>
            <w:vAlign w:val="center"/>
          </w:tcPr>
          <w:p w:rsidR="00F25BEE" w:rsidRPr="00572279" w:rsidRDefault="00F25BEE" w:rsidP="008F17F4"/>
        </w:tc>
        <w:tc>
          <w:tcPr>
            <w:tcW w:w="1293" w:type="pct"/>
            <w:gridSpan w:val="2"/>
            <w:vAlign w:val="center"/>
          </w:tcPr>
          <w:p w:rsidR="00F25BEE" w:rsidRPr="00572279" w:rsidRDefault="00766C07" w:rsidP="008F17F4">
            <w:r>
              <w:t xml:space="preserve"> </w:t>
            </w:r>
            <w:r w:rsidR="00F25BEE" w:rsidRPr="00572279">
              <w:t>Глубина –</w:t>
            </w:r>
          </w:p>
        </w:tc>
      </w:tr>
      <w:tr w:rsidR="00636082" w:rsidRPr="00572279" w:rsidTr="00F654EE">
        <w:trPr>
          <w:trHeight w:val="138"/>
          <w:tblCellSpacing w:w="0" w:type="dxa"/>
        </w:trPr>
        <w:tc>
          <w:tcPr>
            <w:tcW w:w="2384" w:type="pct"/>
            <w:gridSpan w:val="4"/>
            <w:vAlign w:val="center"/>
          </w:tcPr>
          <w:p w:rsidR="00D66606" w:rsidRPr="00572279" w:rsidRDefault="00F654EE" w:rsidP="00F654EE">
            <w:pPr>
              <w:rPr>
                <w:b/>
              </w:rPr>
            </w:pPr>
            <w:r>
              <w:t>Ц</w:t>
            </w:r>
            <w:r w:rsidR="00D66606" w:rsidRPr="00261261">
              <w:t>околь</w:t>
            </w:r>
            <w:r w:rsidR="00D66606">
              <w:t xml:space="preserve"> </w:t>
            </w:r>
            <w:r>
              <w:t xml:space="preserve"> </w:t>
            </w:r>
          </w:p>
        </w:tc>
        <w:tc>
          <w:tcPr>
            <w:tcW w:w="1323" w:type="pct"/>
            <w:gridSpan w:val="3"/>
            <w:tcBorders>
              <w:right w:val="nil"/>
            </w:tcBorders>
            <w:vAlign w:val="center"/>
          </w:tcPr>
          <w:p w:rsidR="00D66606" w:rsidRDefault="00F654EE" w:rsidP="00F654EE">
            <w:r w:rsidRPr="00261261">
              <w:t>Установить высотой</w:t>
            </w:r>
            <w:r>
              <w:t xml:space="preserve">: </w:t>
            </w:r>
            <w:r w:rsidRPr="00261261">
              <w:t xml:space="preserve"> </w:t>
            </w:r>
            <w:r>
              <w:t xml:space="preserve">                   </w:t>
            </w: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4972F00B" wp14:editId="596FBE38">
                      <wp:extent cx="125730" cy="125730"/>
                      <wp:effectExtent l="9525" t="9525" r="7620" b="7620"/>
                      <wp:docPr id="1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654EE" w:rsidRPr="00E913F6" w:rsidRDefault="00F654EE" w:rsidP="00F654EE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72F00B" id="_x0000_s1036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" filled="f" strokeweight=".5pt">
                      <v:textbox inset=".8mm,0,.8mm,0">
                        <w:txbxContent>
                          <w:p w:rsidR="00F654EE" w:rsidRPr="00E913F6" w:rsidRDefault="00F654EE" w:rsidP="00F654EE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 </w:t>
            </w:r>
            <w:r w:rsidRPr="00261261">
              <w:t xml:space="preserve">100 </w:t>
            </w:r>
            <w:r>
              <w:t xml:space="preserve"> </w:t>
            </w:r>
            <w:r w:rsidRPr="00261261">
              <w:t xml:space="preserve">мм   </w:t>
            </w:r>
            <w:r w:rsidR="00D66606">
              <w:t xml:space="preserve">   </w:t>
            </w:r>
          </w:p>
          <w:p w:rsidR="00F654EE" w:rsidRPr="00261261" w:rsidRDefault="00F654EE" w:rsidP="00F654EE"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2EE15D96" wp14:editId="16D004E8">
                      <wp:extent cx="125730" cy="125730"/>
                      <wp:effectExtent l="9525" t="9525" r="7620" b="7620"/>
                      <wp:docPr id="1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654EE" w:rsidRPr="00E913F6" w:rsidRDefault="00F654EE" w:rsidP="00F654EE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15D96" id="_x0000_s1037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tXIYen4CAAAR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F654EE" w:rsidRPr="00E913F6" w:rsidRDefault="00F654EE" w:rsidP="00F654EE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 2</w:t>
            </w:r>
            <w:r w:rsidRPr="00261261">
              <w:t xml:space="preserve">00 </w:t>
            </w:r>
            <w:r>
              <w:t xml:space="preserve"> </w:t>
            </w:r>
            <w:r w:rsidRPr="00261261">
              <w:t xml:space="preserve">мм   </w:t>
            </w:r>
            <w:r>
              <w:t xml:space="preserve">   </w:t>
            </w:r>
          </w:p>
        </w:tc>
        <w:tc>
          <w:tcPr>
            <w:tcW w:w="1293" w:type="pct"/>
            <w:gridSpan w:val="2"/>
            <w:vAlign w:val="center"/>
          </w:tcPr>
          <w:p w:rsidR="00D66606" w:rsidRPr="00572279" w:rsidRDefault="00D66606" w:rsidP="0026126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455901B6" wp14:editId="02A37D43">
                      <wp:extent cx="125730" cy="125730"/>
                      <wp:effectExtent l="9525" t="9525" r="7620" b="7620"/>
                      <wp:docPr id="2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6606" w:rsidRPr="00E913F6" w:rsidRDefault="00D66606" w:rsidP="00261261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5901B6" id="_x0000_s1038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UNpZW34CAAAQ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D66606" w:rsidRPr="00E913F6" w:rsidRDefault="00D66606" w:rsidP="00261261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 w:rsidRPr="00261261">
              <w:t>Не устанавливать</w:t>
            </w:r>
          </w:p>
        </w:tc>
      </w:tr>
      <w:tr w:rsidR="00D66606" w:rsidRPr="00572279" w:rsidTr="008207D9">
        <w:trPr>
          <w:trHeight w:val="138"/>
          <w:tblCellSpacing w:w="0" w:type="dxa"/>
        </w:trPr>
        <w:tc>
          <w:tcPr>
            <w:tcW w:w="5000" w:type="pct"/>
            <w:gridSpan w:val="9"/>
            <w:vAlign w:val="center"/>
          </w:tcPr>
          <w:p w:rsidR="00D66606" w:rsidRPr="00572279" w:rsidRDefault="00D66606" w:rsidP="008F17F4">
            <w:pPr>
              <w:jc w:val="center"/>
            </w:pPr>
            <w:r w:rsidRPr="00572279">
              <w:rPr>
                <w:b/>
              </w:rPr>
              <w:t>Дополнительные параметры</w:t>
            </w:r>
          </w:p>
        </w:tc>
      </w:tr>
      <w:tr w:rsidR="00742333" w:rsidRPr="00572279" w:rsidTr="00F654EE">
        <w:trPr>
          <w:trHeight w:val="69"/>
          <w:tblCellSpacing w:w="0" w:type="dxa"/>
        </w:trPr>
        <w:tc>
          <w:tcPr>
            <w:tcW w:w="2384" w:type="pct"/>
            <w:gridSpan w:val="4"/>
            <w:vMerge w:val="restart"/>
            <w:vAlign w:val="center"/>
          </w:tcPr>
          <w:p w:rsidR="00D66606" w:rsidRDefault="00D66606" w:rsidP="00F654EE">
            <w:r w:rsidRPr="00572279">
              <w:t xml:space="preserve">Размещение диспетчерского наименования </w:t>
            </w:r>
          </w:p>
          <w:p w:rsidR="00D66606" w:rsidRPr="00572279" w:rsidRDefault="00D66606" w:rsidP="00F654EE">
            <w:r w:rsidRPr="00572279">
              <w:t>на козырьке</w:t>
            </w:r>
          </w:p>
        </w:tc>
        <w:tc>
          <w:tcPr>
            <w:tcW w:w="2326" w:type="pct"/>
            <w:gridSpan w:val="4"/>
            <w:vAlign w:val="bottom"/>
          </w:tcPr>
          <w:p w:rsidR="00D66606" w:rsidRPr="00572279" w:rsidRDefault="00D66606" w:rsidP="00852091">
            <w:pPr>
              <w:ind w:firstLine="170"/>
              <w:jc w:val="center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55091428" wp14:editId="585731CD">
                      <wp:extent cx="125730" cy="125730"/>
                      <wp:effectExtent l="9525" t="9525" r="7620" b="7620"/>
                      <wp:docPr id="10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6606" w:rsidRPr="00E913F6" w:rsidRDefault="00D66606" w:rsidP="00BE0703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91428" id="_x0000_s1039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wS3wXn4CAAAR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D66606" w:rsidRPr="00E913F6" w:rsidRDefault="00D66606" w:rsidP="00BE0703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654EE">
              <w:t xml:space="preserve"> </w:t>
            </w:r>
            <w:r w:rsidRPr="00572279">
              <w:t>Да</w:t>
            </w:r>
          </w:p>
        </w:tc>
        <w:tc>
          <w:tcPr>
            <w:tcW w:w="290" w:type="pct"/>
            <w:vMerge w:val="restart"/>
            <w:vAlign w:val="center"/>
          </w:tcPr>
          <w:p w:rsidR="00D66606" w:rsidRPr="0095349C" w:rsidRDefault="00D66606" w:rsidP="006B75E4">
            <w:pPr>
              <w:jc w:val="center"/>
            </w:pPr>
            <w:r w:rsidRPr="0095349C">
              <w:rPr>
                <w:noProof/>
              </w:rPr>
              <mc:AlternateContent>
                <mc:Choice Requires="wps">
                  <w:drawing>
                    <wp:inline distT="0" distB="0" distL="0" distR="0" wp14:anchorId="241E6C34" wp14:editId="3E29BB7E">
                      <wp:extent cx="125730" cy="125730"/>
                      <wp:effectExtent l="9525" t="9525" r="7620" b="7620"/>
                      <wp:docPr id="11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6606" w:rsidRPr="00E913F6" w:rsidRDefault="00D66606" w:rsidP="006B75E4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E6C34" id="Text Box 125" o:spid="_x0000_s1040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IfUUzn4CAAAR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D66606" w:rsidRPr="00E913F6" w:rsidRDefault="00D66606" w:rsidP="006B75E4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5349C">
              <w:t>Нет</w:t>
            </w:r>
          </w:p>
        </w:tc>
      </w:tr>
      <w:tr w:rsidR="00F654EE" w:rsidRPr="00572279" w:rsidTr="00F654EE">
        <w:trPr>
          <w:trHeight w:val="69"/>
          <w:tblCellSpacing w:w="0" w:type="dxa"/>
        </w:trPr>
        <w:tc>
          <w:tcPr>
            <w:tcW w:w="2384" w:type="pct"/>
            <w:gridSpan w:val="4"/>
            <w:vMerge/>
            <w:vAlign w:val="bottom"/>
          </w:tcPr>
          <w:p w:rsidR="00D66606" w:rsidRPr="00572279" w:rsidRDefault="00D66606" w:rsidP="008F17F4"/>
        </w:tc>
        <w:tc>
          <w:tcPr>
            <w:tcW w:w="1237" w:type="pct"/>
            <w:gridSpan w:val="2"/>
            <w:vAlign w:val="center"/>
          </w:tcPr>
          <w:p w:rsidR="00D66606" w:rsidRPr="00572279" w:rsidRDefault="00D66606" w:rsidP="0095349C">
            <w:pPr>
              <w:ind w:firstLine="170"/>
              <w:jc w:val="center"/>
              <w:rPr>
                <w:noProof/>
              </w:rPr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620A97E1" wp14:editId="4B717B0A">
                      <wp:extent cx="125730" cy="125730"/>
                      <wp:effectExtent l="9525" t="9525" r="7620" b="7620"/>
                      <wp:docPr id="33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6606" w:rsidRPr="00E913F6" w:rsidRDefault="00D66606" w:rsidP="006B75E4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A97E1" id="_x0000_s1041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" filled="f" strokeweight=".5pt">
                      <v:textbox inset=".8mm,0,.8mm,0">
                        <w:txbxContent>
                          <w:p w:rsidR="00D66606" w:rsidRPr="00E913F6" w:rsidRDefault="00D66606" w:rsidP="006B75E4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654EE">
              <w:rPr>
                <w:noProof/>
              </w:rPr>
              <w:t xml:space="preserve"> С</w:t>
            </w:r>
            <w:r w:rsidRPr="00572279">
              <w:rPr>
                <w:noProof/>
              </w:rPr>
              <w:t>переди</w:t>
            </w:r>
          </w:p>
        </w:tc>
        <w:tc>
          <w:tcPr>
            <w:tcW w:w="1089" w:type="pct"/>
            <w:gridSpan w:val="2"/>
            <w:vAlign w:val="center"/>
          </w:tcPr>
          <w:p w:rsidR="00D66606" w:rsidRPr="00572279" w:rsidRDefault="00F654EE" w:rsidP="00F654E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66606"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5B8A027A" wp14:editId="588DE5F9">
                      <wp:extent cx="125730" cy="125730"/>
                      <wp:effectExtent l="9525" t="9525" r="7620" b="7620"/>
                      <wp:docPr id="3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6606" w:rsidRPr="00E913F6" w:rsidRDefault="00D66606" w:rsidP="006B75E4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A027A" id="_x0000_s1042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" filled="f" strokeweight=".5pt">
                      <v:textbox inset=".8mm,0,.8mm,0">
                        <w:txbxContent>
                          <w:p w:rsidR="00D66606" w:rsidRPr="00E913F6" w:rsidRDefault="00D66606" w:rsidP="006B75E4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С</w:t>
            </w:r>
            <w:r w:rsidR="00D66606" w:rsidRPr="00572279">
              <w:rPr>
                <w:noProof/>
              </w:rPr>
              <w:t>переди и</w:t>
            </w:r>
            <w:r>
              <w:rPr>
                <w:noProof/>
              </w:rPr>
              <w:t xml:space="preserve"> </w:t>
            </w:r>
            <w:r w:rsidR="00D66606" w:rsidRPr="00572279">
              <w:rPr>
                <w:noProof/>
              </w:rPr>
              <w:t>сзади</w:t>
            </w:r>
          </w:p>
        </w:tc>
        <w:tc>
          <w:tcPr>
            <w:tcW w:w="290" w:type="pct"/>
            <w:vMerge/>
            <w:vAlign w:val="bottom"/>
          </w:tcPr>
          <w:p w:rsidR="00D66606" w:rsidRPr="00572279" w:rsidRDefault="00D66606" w:rsidP="008F17F4">
            <w:pPr>
              <w:ind w:firstLine="170"/>
              <w:rPr>
                <w:noProof/>
              </w:rPr>
            </w:pPr>
          </w:p>
        </w:tc>
      </w:tr>
      <w:tr w:rsidR="00F654EE" w:rsidRPr="00572279" w:rsidTr="00F654EE">
        <w:trPr>
          <w:trHeight w:val="69"/>
          <w:tblCellSpacing w:w="0" w:type="dxa"/>
        </w:trPr>
        <w:tc>
          <w:tcPr>
            <w:tcW w:w="2384" w:type="pct"/>
            <w:gridSpan w:val="4"/>
            <w:vAlign w:val="bottom"/>
          </w:tcPr>
          <w:p w:rsidR="00742333" w:rsidRDefault="00636082" w:rsidP="0095349C">
            <w:r>
              <w:t>«Г</w:t>
            </w:r>
            <w:r w:rsidRPr="0095349C">
              <w:t xml:space="preserve">рибок» для вывода тепла из шкафа, </w:t>
            </w:r>
          </w:p>
          <w:p w:rsidR="00636082" w:rsidRPr="00572279" w:rsidRDefault="00636082" w:rsidP="0095349C">
            <w:r w:rsidRPr="0095349C">
              <w:t>высотой 75 мм.</w:t>
            </w:r>
          </w:p>
        </w:tc>
        <w:tc>
          <w:tcPr>
            <w:tcW w:w="1237" w:type="pct"/>
            <w:gridSpan w:val="2"/>
            <w:vAlign w:val="center"/>
          </w:tcPr>
          <w:p w:rsidR="00636082" w:rsidRPr="00572279" w:rsidRDefault="00636082" w:rsidP="00F654EE">
            <w:pPr>
              <w:jc w:val="center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56BC71A0" wp14:editId="165FDDBF">
                      <wp:extent cx="125730" cy="125730"/>
                      <wp:effectExtent l="9525" t="9525" r="7620" b="7620"/>
                      <wp:docPr id="8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36082" w:rsidRPr="00E913F6" w:rsidRDefault="00636082" w:rsidP="0095349C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C71A0" id="_x0000_s1043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DC2u9H4CAAAQ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636082" w:rsidRPr="00E913F6" w:rsidRDefault="00636082" w:rsidP="0095349C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>Да</w:t>
            </w:r>
          </w:p>
        </w:tc>
        <w:tc>
          <w:tcPr>
            <w:tcW w:w="1379" w:type="pct"/>
            <w:gridSpan w:val="3"/>
            <w:vAlign w:val="center"/>
          </w:tcPr>
          <w:p w:rsidR="00636082" w:rsidRPr="00572279" w:rsidRDefault="00636082" w:rsidP="00F654EE">
            <w:pPr>
              <w:jc w:val="center"/>
            </w:pPr>
            <w:r w:rsidRPr="00572279">
              <w:rPr>
                <w:noProof/>
              </w:rPr>
              <mc:AlternateContent>
                <mc:Choice Requires="wps">
                  <w:drawing>
                    <wp:inline distT="0" distB="0" distL="0" distR="0" wp14:anchorId="76CA9AF6" wp14:editId="55A7C082">
                      <wp:extent cx="125730" cy="125730"/>
                      <wp:effectExtent l="9525" t="9525" r="7620" b="7620"/>
                      <wp:docPr id="12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36082" w:rsidRPr="00E913F6" w:rsidRDefault="00636082" w:rsidP="0095349C">
                                  <w:pPr>
                                    <w:spacing w:line="192" w:lineRule="auto"/>
                                  </w:pPr>
                                </w:p>
                              </w:txbxContent>
                            </wps:txbx>
                            <wps:bodyPr rot="0" vert="horz" wrap="square" lIns="28800" tIns="0" rIns="288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A9AF6" id="_x0000_s1044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" filled="f" strokeweight=".5pt">
                      <v:textbox inset=".8mm,0,.8mm,0">
                        <w:txbxContent>
                          <w:p w:rsidR="00636082" w:rsidRPr="00E913F6" w:rsidRDefault="00636082" w:rsidP="0095349C">
                            <w:pPr>
                              <w:spacing w:line="192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72279">
              <w:t>Нет</w:t>
            </w:r>
          </w:p>
        </w:tc>
      </w:tr>
    </w:tbl>
    <w:bookmarkEnd w:id="1"/>
    <w:p w:rsidR="00E15374" w:rsidRDefault="00572279" w:rsidP="00572279">
      <w:r w:rsidRPr="00572279">
        <w:t xml:space="preserve">            </w:t>
      </w:r>
      <w:r w:rsidR="00742333" w:rsidRPr="00572279">
        <w:t xml:space="preserve">  </w:t>
      </w:r>
    </w:p>
    <w:p w:rsidR="00742333" w:rsidRDefault="00742333" w:rsidP="00572279"/>
    <w:p w:rsidR="00742333" w:rsidRDefault="00742333" w:rsidP="00572279">
      <w:r w:rsidRPr="00572279">
        <w:t xml:space="preserve">              </w:t>
      </w:r>
    </w:p>
    <w:p w:rsidR="00572279" w:rsidRDefault="00742333" w:rsidP="00572279">
      <w:r w:rsidRPr="00572279">
        <w:t xml:space="preserve">  </w:t>
      </w:r>
      <w:r>
        <w:t xml:space="preserve">                 </w:t>
      </w:r>
      <w:r w:rsidRPr="00572279">
        <w:t>Заказчик</w:t>
      </w:r>
      <w:r>
        <w:t>: __________________________________________________________________</w:t>
      </w:r>
    </w:p>
    <w:p w:rsidR="00742333" w:rsidRDefault="00742333" w:rsidP="00572279"/>
    <w:p w:rsidR="00742333" w:rsidRDefault="00742333" w:rsidP="00572279"/>
    <w:p w:rsidR="00742333" w:rsidRPr="00572279" w:rsidRDefault="00742333" w:rsidP="00572279"/>
    <w:p w:rsidR="00271DC4" w:rsidRPr="00572279" w:rsidRDefault="00572279" w:rsidP="00572279">
      <w:r w:rsidRPr="00572279">
        <w:t xml:space="preserve">          </w:t>
      </w:r>
      <w:r w:rsidR="000D2BA7">
        <w:t xml:space="preserve">      </w:t>
      </w:r>
      <w:r w:rsidRPr="00572279">
        <w:t xml:space="preserve">   Подпись______________(_________________)</w:t>
      </w:r>
    </w:p>
    <w:p w:rsidR="00572279" w:rsidRPr="00572279" w:rsidRDefault="00572279" w:rsidP="00572279">
      <w:r w:rsidRPr="00572279">
        <w:t xml:space="preserve">                                    </w:t>
      </w:r>
    </w:p>
    <w:p w:rsidR="00572279" w:rsidRPr="00572279" w:rsidRDefault="00572279" w:rsidP="00572279">
      <w:r w:rsidRPr="00572279">
        <w:t xml:space="preserve">                                                        МП</w:t>
      </w:r>
    </w:p>
    <w:sectPr w:rsidR="00572279" w:rsidRPr="00572279" w:rsidSect="00742333">
      <w:footerReference w:type="even" r:id="rId10"/>
      <w:pgSz w:w="11906" w:h="16838"/>
      <w:pgMar w:top="567" w:right="340" w:bottom="127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42" w:rsidRDefault="002D5742" w:rsidP="000E7D87">
      <w:r>
        <w:separator/>
      </w:r>
    </w:p>
  </w:endnote>
  <w:endnote w:type="continuationSeparator" w:id="0">
    <w:p w:rsidR="002D5742" w:rsidRDefault="002D5742" w:rsidP="000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eystroke"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7" w:rsidRDefault="00DB75C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30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3057" w:rsidRDefault="0053305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42" w:rsidRDefault="002D5742" w:rsidP="000E7D87">
      <w:r>
        <w:separator/>
      </w:r>
    </w:p>
  </w:footnote>
  <w:footnote w:type="continuationSeparator" w:id="0">
    <w:p w:rsidR="002D5742" w:rsidRDefault="002D5742" w:rsidP="000E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86E02A"/>
    <w:multiLevelType w:val="hybridMultilevel"/>
    <w:tmpl w:val="058422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2325"/>
    <w:multiLevelType w:val="hybridMultilevel"/>
    <w:tmpl w:val="9B44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4E6"/>
    <w:multiLevelType w:val="hybridMultilevel"/>
    <w:tmpl w:val="16DA1D14"/>
    <w:lvl w:ilvl="0" w:tplc="BF2C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D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0A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E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C0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E7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C0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6E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74BFF"/>
    <w:multiLevelType w:val="hybridMultilevel"/>
    <w:tmpl w:val="F3906E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8E9"/>
    <w:multiLevelType w:val="hybridMultilevel"/>
    <w:tmpl w:val="79DC791A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542F3"/>
    <w:multiLevelType w:val="hybridMultilevel"/>
    <w:tmpl w:val="300C8936"/>
    <w:lvl w:ilvl="0" w:tplc="4FF49D0A">
      <w:start w:val="1"/>
      <w:numFmt w:val="decimal"/>
      <w:lvlText w:val="%1."/>
      <w:lvlJc w:val="left"/>
      <w:pPr>
        <w:tabs>
          <w:tab w:val="num" w:pos="567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C1A0F"/>
    <w:multiLevelType w:val="hybridMultilevel"/>
    <w:tmpl w:val="B81A394E"/>
    <w:lvl w:ilvl="0" w:tplc="41969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41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9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8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E1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01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EF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2B24C3"/>
    <w:multiLevelType w:val="hybridMultilevel"/>
    <w:tmpl w:val="0E308AE0"/>
    <w:lvl w:ilvl="0" w:tplc="F04C2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8B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0C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A9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2D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8A4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F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AA9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F70ADD"/>
    <w:multiLevelType w:val="hybridMultilevel"/>
    <w:tmpl w:val="E146BE5C"/>
    <w:lvl w:ilvl="0" w:tplc="1E32D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41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2D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4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5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ED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A86C19"/>
    <w:multiLevelType w:val="hybridMultilevel"/>
    <w:tmpl w:val="9F94A332"/>
    <w:lvl w:ilvl="0" w:tplc="278ED714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QTDingBits" w:hAnsi="QTDingBits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B7983"/>
    <w:multiLevelType w:val="hybridMultilevel"/>
    <w:tmpl w:val="EEA6D93A"/>
    <w:lvl w:ilvl="0" w:tplc="4962A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A2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48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0D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AC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66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20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0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F657DE9"/>
    <w:multiLevelType w:val="hybridMultilevel"/>
    <w:tmpl w:val="EC528C38"/>
    <w:lvl w:ilvl="0" w:tplc="B09252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804AD"/>
    <w:multiLevelType w:val="hybridMultilevel"/>
    <w:tmpl w:val="C1D45804"/>
    <w:lvl w:ilvl="0" w:tplc="0419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13">
    <w:nsid w:val="43C75A16"/>
    <w:multiLevelType w:val="hybridMultilevel"/>
    <w:tmpl w:val="7D6653D6"/>
    <w:lvl w:ilvl="0" w:tplc="FDB84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3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03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B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02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03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88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C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F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AA6038"/>
    <w:multiLevelType w:val="hybridMultilevel"/>
    <w:tmpl w:val="6966F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25BDD"/>
    <w:multiLevelType w:val="hybridMultilevel"/>
    <w:tmpl w:val="CF34A846"/>
    <w:lvl w:ilvl="0" w:tplc="C2E44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4D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A5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CA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D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42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2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C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EA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D76B01"/>
    <w:multiLevelType w:val="hybridMultilevel"/>
    <w:tmpl w:val="3CD2C9E2"/>
    <w:lvl w:ilvl="0" w:tplc="FAE273C2">
      <w:start w:val="1"/>
      <w:numFmt w:val="bullet"/>
      <w:lvlText w:val=""/>
      <w:lvlJc w:val="left"/>
      <w:pPr>
        <w:tabs>
          <w:tab w:val="num" w:pos="0"/>
        </w:tabs>
        <w:ind w:left="284" w:hanging="284"/>
      </w:pPr>
      <w:rPr>
        <w:rFonts w:ascii="QTDingBits" w:hAnsi="QTDingBit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B329F"/>
    <w:multiLevelType w:val="multilevel"/>
    <w:tmpl w:val="1A48AA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D7037E1"/>
    <w:multiLevelType w:val="hybridMultilevel"/>
    <w:tmpl w:val="1DAEE5BE"/>
    <w:lvl w:ilvl="0" w:tplc="7ECA86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353FBD"/>
    <w:multiLevelType w:val="hybridMultilevel"/>
    <w:tmpl w:val="F690A572"/>
    <w:lvl w:ilvl="0" w:tplc="31722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70E4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0A02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7EEE38B2"/>
    <w:multiLevelType w:val="hybridMultilevel"/>
    <w:tmpl w:val="8D00AAF6"/>
    <w:lvl w:ilvl="0" w:tplc="A828A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5A6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8328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145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E8C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B08B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5E8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F9C3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A25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5"/>
  </w:num>
  <w:num w:numId="9">
    <w:abstractNumId w:val="6"/>
  </w:num>
  <w:num w:numId="10">
    <w:abstractNumId w:val="19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3"/>
  </w:num>
  <w:num w:numId="18">
    <w:abstractNumId w:val="14"/>
  </w:num>
  <w:num w:numId="19">
    <w:abstractNumId w:val="18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6F"/>
    <w:rsid w:val="00001895"/>
    <w:rsid w:val="00010901"/>
    <w:rsid w:val="00013544"/>
    <w:rsid w:val="00032B6F"/>
    <w:rsid w:val="000513B0"/>
    <w:rsid w:val="00090634"/>
    <w:rsid w:val="00095C7B"/>
    <w:rsid w:val="000B2EEA"/>
    <w:rsid w:val="000B55CA"/>
    <w:rsid w:val="000C5283"/>
    <w:rsid w:val="000D2BA7"/>
    <w:rsid w:val="000D5F3B"/>
    <w:rsid w:val="000D63FC"/>
    <w:rsid w:val="000D7C5E"/>
    <w:rsid w:val="000E00E0"/>
    <w:rsid w:val="000E7D87"/>
    <w:rsid w:val="00105145"/>
    <w:rsid w:val="00107CB8"/>
    <w:rsid w:val="00112FD1"/>
    <w:rsid w:val="001150A6"/>
    <w:rsid w:val="001201FF"/>
    <w:rsid w:val="00126E90"/>
    <w:rsid w:val="00130D58"/>
    <w:rsid w:val="0013106D"/>
    <w:rsid w:val="00132763"/>
    <w:rsid w:val="00135870"/>
    <w:rsid w:val="00140097"/>
    <w:rsid w:val="00141932"/>
    <w:rsid w:val="0014308A"/>
    <w:rsid w:val="00155070"/>
    <w:rsid w:val="001861CC"/>
    <w:rsid w:val="001A6AAF"/>
    <w:rsid w:val="001A6E0B"/>
    <w:rsid w:val="001B420B"/>
    <w:rsid w:val="001C0E73"/>
    <w:rsid w:val="001C12DE"/>
    <w:rsid w:val="001C530C"/>
    <w:rsid w:val="001D489C"/>
    <w:rsid w:val="001E47E0"/>
    <w:rsid w:val="001E5C1E"/>
    <w:rsid w:val="001F32F5"/>
    <w:rsid w:val="001F3809"/>
    <w:rsid w:val="001F3AFF"/>
    <w:rsid w:val="002023B3"/>
    <w:rsid w:val="002141B3"/>
    <w:rsid w:val="00214A0C"/>
    <w:rsid w:val="00214B29"/>
    <w:rsid w:val="002277E7"/>
    <w:rsid w:val="00230113"/>
    <w:rsid w:val="002410A9"/>
    <w:rsid w:val="002428FF"/>
    <w:rsid w:val="002473C7"/>
    <w:rsid w:val="00257008"/>
    <w:rsid w:val="0025796F"/>
    <w:rsid w:val="00261261"/>
    <w:rsid w:val="00263915"/>
    <w:rsid w:val="002675A7"/>
    <w:rsid w:val="00271DC4"/>
    <w:rsid w:val="002B63EB"/>
    <w:rsid w:val="002C69C1"/>
    <w:rsid w:val="002D0181"/>
    <w:rsid w:val="002D5742"/>
    <w:rsid w:val="002E12AC"/>
    <w:rsid w:val="003227DC"/>
    <w:rsid w:val="00354F39"/>
    <w:rsid w:val="003645CA"/>
    <w:rsid w:val="00374C3E"/>
    <w:rsid w:val="00381622"/>
    <w:rsid w:val="00383252"/>
    <w:rsid w:val="003A18CF"/>
    <w:rsid w:val="003A1BB1"/>
    <w:rsid w:val="003A50BA"/>
    <w:rsid w:val="003A7C7E"/>
    <w:rsid w:val="003C5EE1"/>
    <w:rsid w:val="003E39DF"/>
    <w:rsid w:val="003E7764"/>
    <w:rsid w:val="003F115D"/>
    <w:rsid w:val="003F3203"/>
    <w:rsid w:val="00401569"/>
    <w:rsid w:val="00401F89"/>
    <w:rsid w:val="00413041"/>
    <w:rsid w:val="0042346C"/>
    <w:rsid w:val="00423FEB"/>
    <w:rsid w:val="00434DD7"/>
    <w:rsid w:val="004422DB"/>
    <w:rsid w:val="004444CA"/>
    <w:rsid w:val="0045194F"/>
    <w:rsid w:val="0045262F"/>
    <w:rsid w:val="0045295A"/>
    <w:rsid w:val="00457E80"/>
    <w:rsid w:val="004602C5"/>
    <w:rsid w:val="00461D01"/>
    <w:rsid w:val="00465237"/>
    <w:rsid w:val="004804BD"/>
    <w:rsid w:val="00494A03"/>
    <w:rsid w:val="004961EB"/>
    <w:rsid w:val="004A6B74"/>
    <w:rsid w:val="004B045D"/>
    <w:rsid w:val="004B48E4"/>
    <w:rsid w:val="004C06DA"/>
    <w:rsid w:val="004C3FF0"/>
    <w:rsid w:val="004E15FE"/>
    <w:rsid w:val="004E1D7E"/>
    <w:rsid w:val="004E54A4"/>
    <w:rsid w:val="004F0F99"/>
    <w:rsid w:val="00533057"/>
    <w:rsid w:val="00555044"/>
    <w:rsid w:val="00561C2E"/>
    <w:rsid w:val="005677E3"/>
    <w:rsid w:val="00572279"/>
    <w:rsid w:val="00574A05"/>
    <w:rsid w:val="0058018B"/>
    <w:rsid w:val="00585353"/>
    <w:rsid w:val="00585F97"/>
    <w:rsid w:val="005B2C0C"/>
    <w:rsid w:val="005B34D1"/>
    <w:rsid w:val="005C29DD"/>
    <w:rsid w:val="005D1E3E"/>
    <w:rsid w:val="005D6419"/>
    <w:rsid w:val="005D7B6E"/>
    <w:rsid w:val="005E5FEE"/>
    <w:rsid w:val="00613BEF"/>
    <w:rsid w:val="00625F88"/>
    <w:rsid w:val="006322F0"/>
    <w:rsid w:val="00636082"/>
    <w:rsid w:val="00637FAB"/>
    <w:rsid w:val="00647875"/>
    <w:rsid w:val="0065448C"/>
    <w:rsid w:val="00672CE6"/>
    <w:rsid w:val="00681120"/>
    <w:rsid w:val="00682AB4"/>
    <w:rsid w:val="006950AF"/>
    <w:rsid w:val="00697C88"/>
    <w:rsid w:val="006B15B9"/>
    <w:rsid w:val="006B6745"/>
    <w:rsid w:val="006B75E4"/>
    <w:rsid w:val="006D4D53"/>
    <w:rsid w:val="006E1257"/>
    <w:rsid w:val="007040F3"/>
    <w:rsid w:val="0070551D"/>
    <w:rsid w:val="007162F7"/>
    <w:rsid w:val="00742333"/>
    <w:rsid w:val="00766C07"/>
    <w:rsid w:val="00782CC2"/>
    <w:rsid w:val="00790B93"/>
    <w:rsid w:val="00792C61"/>
    <w:rsid w:val="007972D0"/>
    <w:rsid w:val="007A3720"/>
    <w:rsid w:val="007A4139"/>
    <w:rsid w:val="007B50CD"/>
    <w:rsid w:val="007E240F"/>
    <w:rsid w:val="007F624D"/>
    <w:rsid w:val="00802E8F"/>
    <w:rsid w:val="00803138"/>
    <w:rsid w:val="00810D65"/>
    <w:rsid w:val="0081366C"/>
    <w:rsid w:val="008207D9"/>
    <w:rsid w:val="008245F7"/>
    <w:rsid w:val="0082793B"/>
    <w:rsid w:val="00852091"/>
    <w:rsid w:val="0085241D"/>
    <w:rsid w:val="008553A2"/>
    <w:rsid w:val="00860F46"/>
    <w:rsid w:val="008631F3"/>
    <w:rsid w:val="008A4353"/>
    <w:rsid w:val="008A43EC"/>
    <w:rsid w:val="008A4EB8"/>
    <w:rsid w:val="008B086B"/>
    <w:rsid w:val="008B757F"/>
    <w:rsid w:val="008C7E73"/>
    <w:rsid w:val="008D5856"/>
    <w:rsid w:val="008E674E"/>
    <w:rsid w:val="008E6C89"/>
    <w:rsid w:val="008F156D"/>
    <w:rsid w:val="0091371B"/>
    <w:rsid w:val="00917751"/>
    <w:rsid w:val="00925E65"/>
    <w:rsid w:val="0093398A"/>
    <w:rsid w:val="00935B82"/>
    <w:rsid w:val="0094572F"/>
    <w:rsid w:val="00946F3F"/>
    <w:rsid w:val="009478DC"/>
    <w:rsid w:val="00952C94"/>
    <w:rsid w:val="0095349C"/>
    <w:rsid w:val="009663E8"/>
    <w:rsid w:val="00985F18"/>
    <w:rsid w:val="009A4FC5"/>
    <w:rsid w:val="009A7317"/>
    <w:rsid w:val="009C0F39"/>
    <w:rsid w:val="009C37DF"/>
    <w:rsid w:val="009C5889"/>
    <w:rsid w:val="009D0B6E"/>
    <w:rsid w:val="009D2D95"/>
    <w:rsid w:val="009E4C20"/>
    <w:rsid w:val="009E5F94"/>
    <w:rsid w:val="00A10D8A"/>
    <w:rsid w:val="00A10ED7"/>
    <w:rsid w:val="00A20FA0"/>
    <w:rsid w:val="00A270BE"/>
    <w:rsid w:val="00A343E3"/>
    <w:rsid w:val="00A4505D"/>
    <w:rsid w:val="00A518E3"/>
    <w:rsid w:val="00A64835"/>
    <w:rsid w:val="00A67307"/>
    <w:rsid w:val="00A94C27"/>
    <w:rsid w:val="00A95315"/>
    <w:rsid w:val="00A96EBF"/>
    <w:rsid w:val="00AA0B9C"/>
    <w:rsid w:val="00AA70E6"/>
    <w:rsid w:val="00AB51A3"/>
    <w:rsid w:val="00AC12E9"/>
    <w:rsid w:val="00AE1536"/>
    <w:rsid w:val="00AF34C9"/>
    <w:rsid w:val="00AF48D3"/>
    <w:rsid w:val="00B33B11"/>
    <w:rsid w:val="00B37811"/>
    <w:rsid w:val="00B41AC4"/>
    <w:rsid w:val="00B47767"/>
    <w:rsid w:val="00B719EA"/>
    <w:rsid w:val="00B71D48"/>
    <w:rsid w:val="00B74A01"/>
    <w:rsid w:val="00B75076"/>
    <w:rsid w:val="00B87B64"/>
    <w:rsid w:val="00BA1561"/>
    <w:rsid w:val="00BB0179"/>
    <w:rsid w:val="00BB7293"/>
    <w:rsid w:val="00BB7927"/>
    <w:rsid w:val="00BC291B"/>
    <w:rsid w:val="00BC473E"/>
    <w:rsid w:val="00BE0703"/>
    <w:rsid w:val="00BF6534"/>
    <w:rsid w:val="00C03FC4"/>
    <w:rsid w:val="00C06A8B"/>
    <w:rsid w:val="00C17BD9"/>
    <w:rsid w:val="00C35C3A"/>
    <w:rsid w:val="00C37117"/>
    <w:rsid w:val="00C46303"/>
    <w:rsid w:val="00C50CC2"/>
    <w:rsid w:val="00C51B14"/>
    <w:rsid w:val="00C76CA3"/>
    <w:rsid w:val="00CA44B2"/>
    <w:rsid w:val="00CB1F08"/>
    <w:rsid w:val="00CE42DC"/>
    <w:rsid w:val="00CF257A"/>
    <w:rsid w:val="00CF5222"/>
    <w:rsid w:val="00D12B01"/>
    <w:rsid w:val="00D3781E"/>
    <w:rsid w:val="00D444E0"/>
    <w:rsid w:val="00D5652C"/>
    <w:rsid w:val="00D576B4"/>
    <w:rsid w:val="00D61FD7"/>
    <w:rsid w:val="00D66606"/>
    <w:rsid w:val="00D719B9"/>
    <w:rsid w:val="00D93BB6"/>
    <w:rsid w:val="00D97167"/>
    <w:rsid w:val="00DA3122"/>
    <w:rsid w:val="00DA33CA"/>
    <w:rsid w:val="00DB10D0"/>
    <w:rsid w:val="00DB75CF"/>
    <w:rsid w:val="00DD012A"/>
    <w:rsid w:val="00DD7CEE"/>
    <w:rsid w:val="00DF52BD"/>
    <w:rsid w:val="00DF5337"/>
    <w:rsid w:val="00E02EDA"/>
    <w:rsid w:val="00E120AA"/>
    <w:rsid w:val="00E1378B"/>
    <w:rsid w:val="00E13919"/>
    <w:rsid w:val="00E15374"/>
    <w:rsid w:val="00E2078E"/>
    <w:rsid w:val="00E212BB"/>
    <w:rsid w:val="00E36196"/>
    <w:rsid w:val="00E42174"/>
    <w:rsid w:val="00E47D51"/>
    <w:rsid w:val="00E520B7"/>
    <w:rsid w:val="00E729ED"/>
    <w:rsid w:val="00E74BEF"/>
    <w:rsid w:val="00E74ED0"/>
    <w:rsid w:val="00E751B3"/>
    <w:rsid w:val="00E80AF7"/>
    <w:rsid w:val="00E834C2"/>
    <w:rsid w:val="00E847DF"/>
    <w:rsid w:val="00E85499"/>
    <w:rsid w:val="00E92910"/>
    <w:rsid w:val="00E9795A"/>
    <w:rsid w:val="00EA6C05"/>
    <w:rsid w:val="00EC6FB6"/>
    <w:rsid w:val="00EC76B8"/>
    <w:rsid w:val="00ED039B"/>
    <w:rsid w:val="00ED0869"/>
    <w:rsid w:val="00ED4988"/>
    <w:rsid w:val="00ED6112"/>
    <w:rsid w:val="00EE61F4"/>
    <w:rsid w:val="00EF5B07"/>
    <w:rsid w:val="00F00B39"/>
    <w:rsid w:val="00F25BEE"/>
    <w:rsid w:val="00F56D7A"/>
    <w:rsid w:val="00F64893"/>
    <w:rsid w:val="00F654EE"/>
    <w:rsid w:val="00F95D54"/>
    <w:rsid w:val="00F97740"/>
    <w:rsid w:val="00FA6958"/>
    <w:rsid w:val="00FB0C67"/>
    <w:rsid w:val="00FC17AC"/>
    <w:rsid w:val="00FC292A"/>
    <w:rsid w:val="00FD43DA"/>
    <w:rsid w:val="00FD7D7F"/>
    <w:rsid w:val="00FE6A0E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1B089F-0FEB-4178-82CF-92CF47B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9C"/>
    <w:rPr>
      <w:sz w:val="24"/>
      <w:szCs w:val="24"/>
    </w:rPr>
  </w:style>
  <w:style w:type="paragraph" w:styleId="1">
    <w:name w:val="heading 1"/>
    <w:basedOn w:val="a"/>
    <w:next w:val="a"/>
    <w:qFormat/>
    <w:rsid w:val="00E834C2"/>
    <w:pPr>
      <w:keepNext/>
      <w:tabs>
        <w:tab w:val="left" w:pos="4125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834C2"/>
    <w:pPr>
      <w:keepNext/>
      <w:tabs>
        <w:tab w:val="left" w:pos="4125"/>
      </w:tabs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E834C2"/>
    <w:pPr>
      <w:keepNext/>
      <w:tabs>
        <w:tab w:val="left" w:pos="4125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58018B"/>
    <w:pPr>
      <w:keepNext/>
      <w:ind w:left="708" w:hanging="708"/>
      <w:outlineLvl w:val="3"/>
    </w:pPr>
    <w:rPr>
      <w:rFonts w:ascii="AGOpus" w:hAnsi="AGOpus"/>
      <w:b/>
      <w:sz w:val="20"/>
      <w:szCs w:val="20"/>
    </w:rPr>
  </w:style>
  <w:style w:type="paragraph" w:styleId="5">
    <w:name w:val="heading 5"/>
    <w:basedOn w:val="a"/>
    <w:next w:val="a"/>
    <w:qFormat/>
    <w:rsid w:val="0058018B"/>
    <w:pPr>
      <w:spacing w:before="240" w:after="60"/>
      <w:ind w:left="1416" w:hanging="708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qFormat/>
    <w:rsid w:val="0058018B"/>
    <w:pPr>
      <w:spacing w:before="240" w:after="60"/>
      <w:ind w:left="2124" w:hanging="708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qFormat/>
    <w:rsid w:val="0058018B"/>
    <w:pPr>
      <w:spacing w:before="240" w:after="60"/>
      <w:ind w:left="2832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58018B"/>
    <w:pPr>
      <w:spacing w:before="240" w:after="60"/>
      <w:ind w:left="3540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8018B"/>
    <w:pPr>
      <w:spacing w:before="240" w:after="60"/>
      <w:ind w:left="4248" w:hanging="708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343E3"/>
    <w:rPr>
      <w:bCs/>
      <w:sz w:val="28"/>
      <w:szCs w:val="28"/>
      <w:lang w:val="ru-RU" w:eastAsia="ru-RU" w:bidi="ar-SA"/>
    </w:rPr>
  </w:style>
  <w:style w:type="paragraph" w:styleId="a3">
    <w:name w:val="Body Text Indent"/>
    <w:basedOn w:val="a"/>
    <w:rsid w:val="00E834C2"/>
    <w:pPr>
      <w:tabs>
        <w:tab w:val="left" w:pos="4125"/>
      </w:tabs>
      <w:ind w:firstLine="720"/>
      <w:jc w:val="both"/>
    </w:pPr>
    <w:rPr>
      <w:sz w:val="28"/>
      <w:szCs w:val="28"/>
    </w:rPr>
  </w:style>
  <w:style w:type="paragraph" w:styleId="a4">
    <w:name w:val="Title"/>
    <w:basedOn w:val="a"/>
    <w:qFormat/>
    <w:rsid w:val="00E834C2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B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Р•РЎРљР”"/>
    <w:basedOn w:val="Default"/>
    <w:next w:val="Default"/>
    <w:rsid w:val="004B48E4"/>
    <w:rPr>
      <w:rFonts w:cs="Times New Roman"/>
      <w:color w:val="auto"/>
    </w:rPr>
  </w:style>
  <w:style w:type="character" w:styleId="a6">
    <w:name w:val="Hyperlink"/>
    <w:basedOn w:val="a0"/>
    <w:rsid w:val="00A270BE"/>
    <w:rPr>
      <w:color w:val="0000FF"/>
      <w:u w:val="single"/>
    </w:rPr>
  </w:style>
  <w:style w:type="paragraph" w:styleId="a7">
    <w:name w:val="Balloon Text"/>
    <w:basedOn w:val="a"/>
    <w:semiHidden/>
    <w:rsid w:val="00ED4988"/>
    <w:rPr>
      <w:rFonts w:ascii="Tahoma" w:hAnsi="Tahoma" w:cs="Tahoma"/>
      <w:sz w:val="16"/>
      <w:szCs w:val="16"/>
    </w:rPr>
  </w:style>
  <w:style w:type="paragraph" w:customStyle="1" w:styleId="a8">
    <w:name w:val="Бюллетень"/>
    <w:rsid w:val="0058018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9">
    <w:name w:val="header"/>
    <w:basedOn w:val="a"/>
    <w:rsid w:val="0058018B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szCs w:val="20"/>
      <w:lang w:val="en-US"/>
    </w:rPr>
  </w:style>
  <w:style w:type="character" w:customStyle="1" w:styleId="aa">
    <w:name w:val="Клавиша"/>
    <w:rsid w:val="0058018B"/>
    <w:rPr>
      <w:rFonts w:ascii="Keystroke" w:hAnsi="Keystroke"/>
      <w:noProof w:val="0"/>
      <w:position w:val="-4"/>
      <w:sz w:val="32"/>
      <w:lang w:val="en-US"/>
    </w:rPr>
  </w:style>
  <w:style w:type="character" w:customStyle="1" w:styleId="21">
    <w:name w:val="Клавиша2"/>
    <w:basedOn w:val="aa"/>
    <w:rsid w:val="0058018B"/>
    <w:rPr>
      <w:rFonts w:ascii="Keystroke" w:hAnsi="Keystroke"/>
      <w:noProof w:val="0"/>
      <w:position w:val="-6"/>
      <w:sz w:val="32"/>
      <w:lang w:val="en-US"/>
    </w:rPr>
  </w:style>
  <w:style w:type="paragraph" w:styleId="ab">
    <w:name w:val="footer"/>
    <w:basedOn w:val="a"/>
    <w:link w:val="ac"/>
    <w:uiPriority w:val="99"/>
    <w:rsid w:val="0058018B"/>
    <w:pPr>
      <w:tabs>
        <w:tab w:val="center" w:pos="4536"/>
        <w:tab w:val="right" w:pos="9072"/>
      </w:tabs>
      <w:jc w:val="right"/>
    </w:pPr>
    <w:rPr>
      <w:rFonts w:ascii="AGOpus" w:hAnsi="AGOpus"/>
      <w:b/>
      <w:sz w:val="32"/>
      <w:szCs w:val="20"/>
    </w:rPr>
  </w:style>
  <w:style w:type="character" w:styleId="ad">
    <w:name w:val="page number"/>
    <w:basedOn w:val="a0"/>
    <w:rsid w:val="0058018B"/>
  </w:style>
  <w:style w:type="paragraph" w:styleId="10">
    <w:name w:val="toc 1"/>
    <w:basedOn w:val="a"/>
    <w:next w:val="a"/>
    <w:semiHidden/>
    <w:rsid w:val="0058018B"/>
    <w:pPr>
      <w:tabs>
        <w:tab w:val="right" w:leader="dot" w:pos="7597"/>
      </w:tabs>
      <w:spacing w:after="160"/>
      <w:ind w:left="284"/>
    </w:pPr>
    <w:rPr>
      <w:b/>
      <w:sz w:val="36"/>
      <w:szCs w:val="20"/>
    </w:rPr>
  </w:style>
  <w:style w:type="character" w:customStyle="1" w:styleId="ae">
    <w:name w:val="Опция"/>
    <w:basedOn w:val="a0"/>
    <w:rsid w:val="0058018B"/>
    <w:rPr>
      <w:rFonts w:ascii="Arial" w:hAnsi="Arial"/>
      <w:b/>
      <w:noProof w:val="0"/>
      <w:sz w:val="18"/>
      <w:lang w:val="ru-RU"/>
    </w:rPr>
  </w:style>
  <w:style w:type="paragraph" w:customStyle="1" w:styleId="af">
    <w:name w:val="Примечание"/>
    <w:basedOn w:val="a"/>
    <w:rsid w:val="0058018B"/>
    <w:pPr>
      <w:tabs>
        <w:tab w:val="left" w:pos="567"/>
      </w:tabs>
      <w:spacing w:after="120"/>
    </w:pPr>
    <w:rPr>
      <w:rFonts w:ascii="Arial" w:hAnsi="Arial"/>
      <w:i/>
      <w:sz w:val="18"/>
      <w:szCs w:val="20"/>
    </w:rPr>
  </w:style>
  <w:style w:type="paragraph" w:styleId="af0">
    <w:name w:val="footnote text"/>
    <w:basedOn w:val="a"/>
    <w:semiHidden/>
    <w:rsid w:val="0058018B"/>
    <w:pPr>
      <w:ind w:left="113" w:hanging="113"/>
    </w:pPr>
    <w:rPr>
      <w:sz w:val="18"/>
      <w:szCs w:val="20"/>
    </w:rPr>
  </w:style>
  <w:style w:type="paragraph" w:customStyle="1" w:styleId="af1">
    <w:name w:val="Перечисление"/>
    <w:basedOn w:val="a"/>
    <w:rsid w:val="0058018B"/>
    <w:pPr>
      <w:tabs>
        <w:tab w:val="num" w:pos="360"/>
      </w:tabs>
      <w:ind w:left="284" w:hanging="284"/>
    </w:pPr>
    <w:rPr>
      <w:sz w:val="20"/>
      <w:szCs w:val="20"/>
    </w:rPr>
  </w:style>
  <w:style w:type="paragraph" w:customStyle="1" w:styleId="af2">
    <w:name w:val="ПрактическийШаг"/>
    <w:basedOn w:val="a"/>
    <w:rsid w:val="0058018B"/>
    <w:pPr>
      <w:tabs>
        <w:tab w:val="num" w:pos="0"/>
      </w:tabs>
      <w:ind w:left="284" w:hanging="284"/>
    </w:pPr>
    <w:rPr>
      <w:sz w:val="20"/>
      <w:szCs w:val="20"/>
    </w:rPr>
  </w:style>
  <w:style w:type="character" w:customStyle="1" w:styleId="af3">
    <w:name w:val="Программа"/>
    <w:rsid w:val="0058018B"/>
    <w:rPr>
      <w:rFonts w:ascii="Arial" w:hAnsi="Arial"/>
      <w:noProof w:val="0"/>
      <w:sz w:val="18"/>
      <w:lang w:val="en-US"/>
    </w:rPr>
  </w:style>
  <w:style w:type="paragraph" w:customStyle="1" w:styleId="af4">
    <w:name w:val="Рисунок"/>
    <w:rsid w:val="0058018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</w:rPr>
  </w:style>
  <w:style w:type="table" w:styleId="af5">
    <w:name w:val="Table Grid"/>
    <w:basedOn w:val="a1"/>
    <w:rsid w:val="00AE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">
    <w:name w:val="id"/>
    <w:basedOn w:val="a0"/>
    <w:rsid w:val="00AF34C9"/>
  </w:style>
  <w:style w:type="paragraph" w:styleId="af6">
    <w:name w:val="Normal Indent"/>
    <w:basedOn w:val="a"/>
    <w:rsid w:val="002410A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2"/>
      <w:szCs w:val="20"/>
    </w:rPr>
  </w:style>
  <w:style w:type="paragraph" w:styleId="30">
    <w:name w:val="Body Text 3"/>
    <w:basedOn w:val="a"/>
    <w:link w:val="31"/>
    <w:rsid w:val="00C463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6303"/>
    <w:rPr>
      <w:sz w:val="16"/>
      <w:szCs w:val="16"/>
    </w:rPr>
  </w:style>
  <w:style w:type="paragraph" w:customStyle="1" w:styleId="af7">
    <w:name w:val="Обычный.Нормальный"/>
    <w:rsid w:val="00C46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0"/>
    <w:link w:val="ab"/>
    <w:uiPriority w:val="99"/>
    <w:rsid w:val="001201FF"/>
    <w:rPr>
      <w:rFonts w:ascii="AGOpus" w:hAnsi="AGOpus"/>
      <w:b/>
      <w:sz w:val="32"/>
    </w:rPr>
  </w:style>
  <w:style w:type="paragraph" w:styleId="af8">
    <w:name w:val="List Paragraph"/>
    <w:basedOn w:val="a"/>
    <w:uiPriority w:val="34"/>
    <w:qFormat/>
    <w:rsid w:val="001E47E0"/>
    <w:pPr>
      <w:ind w:left="720"/>
      <w:contextualSpacing/>
    </w:pPr>
  </w:style>
  <w:style w:type="paragraph" w:customStyle="1" w:styleId="af9">
    <w:name w:val="Обычный по центру"/>
    <w:basedOn w:val="a"/>
    <w:rsid w:val="00263915"/>
    <w:pPr>
      <w:tabs>
        <w:tab w:val="right" w:pos="10064"/>
      </w:tabs>
      <w:jc w:val="center"/>
    </w:pPr>
    <w:rPr>
      <w:sz w:val="20"/>
      <w:szCs w:val="28"/>
    </w:rPr>
  </w:style>
  <w:style w:type="paragraph" w:customStyle="1" w:styleId="100">
    <w:name w:val="Обычный 10 пт"/>
    <w:basedOn w:val="a"/>
    <w:rsid w:val="00263915"/>
    <w:pPr>
      <w:ind w:firstLine="567"/>
      <w:jc w:val="both"/>
    </w:pPr>
    <w:rPr>
      <w:sz w:val="20"/>
      <w:szCs w:val="22"/>
    </w:rPr>
  </w:style>
  <w:style w:type="paragraph" w:customStyle="1" w:styleId="101">
    <w:name w:val="Обычный 10пт"/>
    <w:aliases w:val="полуж"/>
    <w:basedOn w:val="a"/>
    <w:qFormat/>
    <w:rsid w:val="00263915"/>
    <w:pPr>
      <w:tabs>
        <w:tab w:val="right" w:pos="10064"/>
      </w:tabs>
      <w:adjustRightInd w:val="0"/>
      <w:snapToGrid w:val="0"/>
      <w:ind w:firstLine="567"/>
      <w:jc w:val="both"/>
    </w:pPr>
    <w:rPr>
      <w:b/>
      <w:sz w:val="20"/>
      <w:szCs w:val="20"/>
    </w:rPr>
  </w:style>
  <w:style w:type="paragraph" w:customStyle="1" w:styleId="102">
    <w:name w:val="По левому краю 10пт"/>
    <w:basedOn w:val="a"/>
    <w:rsid w:val="00263915"/>
    <w:pPr>
      <w:tabs>
        <w:tab w:val="right" w:pos="10064"/>
      </w:tabs>
      <w:adjustRightInd w:val="0"/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D823-287F-4466-8A17-20C9E3C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НПП ЭКРА</Company>
  <LinksUpToDate>false</LinksUpToDate>
  <CharactersWithSpaces>2128</CharactersWithSpaces>
  <SharedDoc>false</SharedDoc>
  <HLinks>
    <vt:vector size="12" baseType="variant"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ekra5@ekra.ru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ekra5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Иванова Любовь Витальевна</cp:lastModifiedBy>
  <cp:revision>4</cp:revision>
  <cp:lastPrinted>2017-05-24T11:24:00Z</cp:lastPrinted>
  <dcterms:created xsi:type="dcterms:W3CDTF">2017-05-29T08:15:00Z</dcterms:created>
  <dcterms:modified xsi:type="dcterms:W3CDTF">2021-04-16T07:20:00Z</dcterms:modified>
</cp:coreProperties>
</file>